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309"/>
        <w:gridCol w:w="709"/>
        <w:gridCol w:w="709"/>
        <w:gridCol w:w="1701"/>
      </w:tblGrid>
      <w:tr w:rsidR="00DF1B64" w14:paraId="4B98A2A3" w14:textId="77777777" w:rsidTr="00820463">
        <w:tc>
          <w:tcPr>
            <w:tcW w:w="240" w:type="dxa"/>
          </w:tcPr>
          <w:p w14:paraId="540BD71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654804FE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}</w:t>
            </w:r>
          </w:p>
        </w:tc>
        <w:tc>
          <w:tcPr>
            <w:tcW w:w="709" w:type="dxa"/>
          </w:tcPr>
          <w:p w14:paraId="16F46A7A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Qty}</w:t>
            </w:r>
          </w:p>
        </w:tc>
        <w:tc>
          <w:tcPr>
            <w:tcW w:w="851" w:type="dxa"/>
          </w:tcPr>
          <w:p w14:paraId="39A59ADE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Unit}</w:t>
            </w:r>
          </w:p>
        </w:tc>
        <w:tc>
          <w:tcPr>
            <w:tcW w:w="1309" w:type="dxa"/>
          </w:tcPr>
          <w:p w14:paraId="21331A9B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Price}</w:t>
            </w:r>
          </w:p>
        </w:tc>
        <w:tc>
          <w:tcPr>
            <w:tcW w:w="709" w:type="dxa"/>
          </w:tcPr>
          <w:p w14:paraId="40906BA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isc}</w:t>
            </w:r>
          </w:p>
        </w:tc>
        <w:tc>
          <w:tcPr>
            <w:tcW w:w="709" w:type="dxa"/>
          </w:tcPr>
          <w:p w14:paraId="7F7D9F41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VAT}</w:t>
            </w:r>
          </w:p>
        </w:tc>
        <w:tc>
          <w:tcPr>
            <w:tcW w:w="1701" w:type="dxa"/>
          </w:tcPr>
          <w:p w14:paraId="1153816B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Amount}</w:t>
            </w:r>
          </w:p>
        </w:tc>
      </w:tr>
      <w:tr w:rsidR="00DF1B64" w14:paraId="7BB81828" w14:textId="77777777" w:rsidTr="00820463">
        <w:trPr>
          <w:trHeight w:hRule="exact" w:val="170"/>
        </w:trPr>
        <w:tc>
          <w:tcPr>
            <w:tcW w:w="240" w:type="dxa"/>
          </w:tcPr>
          <w:p w14:paraId="39A42CF8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6A5DF331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1479B7C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2324A11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808080"/>
            </w:tcBorders>
          </w:tcPr>
          <w:p w14:paraId="4F45B0CC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9C6517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DDEFB2B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1E569C55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5F49C91B" w14:textId="77777777" w:rsidTr="00820463">
        <w:tc>
          <w:tcPr>
            <w:tcW w:w="240" w:type="dxa"/>
          </w:tcPr>
          <w:p w14:paraId="6083A7F9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91" w:type="dxa"/>
            <w:gridSpan w:val="6"/>
            <w:tcBorders>
              <w:top w:val="single" w:sz="4" w:space="0" w:color="808080"/>
            </w:tcBorders>
          </w:tcPr>
          <w:p w14:paraId="35CFD599" w14:textId="3B93654E" w:rsidR="00DF1B64" w:rsidRPr="00F87152" w:rsidRDefault="00181E1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181E14">
              <w:rPr>
                <w:rFonts w:ascii="Arial" w:hAnsi="Arial" w:cs="Arial"/>
                <w:color w:val="1A1A1A"/>
                <w:sz w:val="18"/>
                <w:szCs w:val="18"/>
              </w:rPr>
              <w:t>Total excl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014215C5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SubtotalExclVAT}</w:t>
            </w:r>
          </w:p>
        </w:tc>
      </w:tr>
      <w:tr w:rsidR="00DF1B64" w14:paraId="7F50E68E" w14:textId="77777777" w:rsidTr="00820463">
        <w:tc>
          <w:tcPr>
            <w:tcW w:w="240" w:type="dxa"/>
          </w:tcPr>
          <w:p w14:paraId="2CB506E6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91" w:type="dxa"/>
            <w:gridSpan w:val="6"/>
          </w:tcPr>
          <w:p w14:paraId="37D66EAF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VAT.Description}</w:t>
            </w:r>
          </w:p>
        </w:tc>
        <w:tc>
          <w:tcPr>
            <w:tcW w:w="1701" w:type="dxa"/>
          </w:tcPr>
          <w:p w14:paraId="38611434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VAT.Amount}</w:t>
            </w:r>
          </w:p>
        </w:tc>
      </w:tr>
      <w:tr w:rsidR="00E211E3" w14:paraId="4D41831F" w14:textId="77777777" w:rsidTr="00820463">
        <w:trPr>
          <w:trHeight w:hRule="exact" w:val="148"/>
        </w:trPr>
        <w:tc>
          <w:tcPr>
            <w:tcW w:w="240" w:type="dxa"/>
          </w:tcPr>
          <w:p w14:paraId="5DA9C35B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54B857F1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12A93E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9F3908E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808080"/>
            </w:tcBorders>
          </w:tcPr>
          <w:p w14:paraId="1FFD7A0B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A3FC565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B84A5E1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ADCA20D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77C34CB9" w14:textId="77777777" w:rsidTr="00820463">
        <w:tc>
          <w:tcPr>
            <w:tcW w:w="240" w:type="dxa"/>
          </w:tcPr>
          <w:p w14:paraId="65501127" w14:textId="77777777" w:rsidR="00DF1B64" w:rsidRDefault="00DF1B64" w:rsidP="00544381">
            <w:pPr>
              <w:spacing w:before="200" w:after="200"/>
            </w:pPr>
          </w:p>
        </w:tc>
        <w:tc>
          <w:tcPr>
            <w:tcW w:w="8691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4BAEFDA7" w14:textId="1F8CB186" w:rsidR="00DF1B64" w:rsidRPr="00F87152" w:rsidRDefault="00820463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Amount to pay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1345CC82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DF1B64" w14:paraId="4871AC52" w14:textId="77777777" w:rsidTr="00820463">
        <w:tc>
          <w:tcPr>
            <w:tcW w:w="240" w:type="dxa"/>
          </w:tcPr>
          <w:p w14:paraId="1A634993" w14:textId="77777777" w:rsidR="00DF1B64" w:rsidRDefault="00DF1B64" w:rsidP="00C6633D"/>
        </w:tc>
        <w:tc>
          <w:tcPr>
            <w:tcW w:w="8691" w:type="dxa"/>
            <w:gridSpan w:val="6"/>
            <w:tcBorders>
              <w:top w:val="double" w:sz="4" w:space="0" w:color="auto"/>
            </w:tcBorders>
          </w:tcPr>
          <w:p w14:paraId="6E0A4353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1AC5A677" w14:textId="77777777" w:rsidR="00DF1B64" w:rsidRPr="00380D4E" w:rsidRDefault="00DF1B64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380D4E">
              <w:rPr>
                <w:color w:val="1A1A1A"/>
                <w:sz w:val="20"/>
                <w:szCs w:val="20"/>
              </w:rPr>
              <w:t>{InvoiceText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B8FD882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52105A00" w14:textId="4E552A1A" w:rsidR="00C2565A" w:rsidRDefault="00C2565A" w:rsidP="00DF1B64"/>
    <w:p w14:paraId="1D90B38F" w14:textId="77777777" w:rsidR="00697DCB" w:rsidRDefault="00697DCB" w:rsidP="00DF1B64"/>
    <w:sectPr w:rsidR="00697DCB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EC42" w14:textId="77777777" w:rsidR="00C213A3" w:rsidRDefault="00C213A3" w:rsidP="005E2100">
      <w:pPr>
        <w:spacing w:after="0" w:line="240" w:lineRule="auto"/>
      </w:pPr>
      <w:r>
        <w:separator/>
      </w:r>
    </w:p>
  </w:endnote>
  <w:endnote w:type="continuationSeparator" w:id="0">
    <w:p w14:paraId="74FE00A1" w14:textId="77777777" w:rsidR="00C213A3" w:rsidRDefault="00C213A3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18DA" w14:textId="77777777" w:rsidR="00190621" w:rsidRDefault="0019062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D678" w14:textId="77777777" w:rsidR="00190621" w:rsidRDefault="001906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1E1A" w14:textId="77777777" w:rsidR="00190621" w:rsidRDefault="001906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BC9D" w14:textId="77777777" w:rsidR="00C213A3" w:rsidRDefault="00C213A3" w:rsidP="005E2100">
      <w:pPr>
        <w:spacing w:after="0" w:line="240" w:lineRule="auto"/>
      </w:pPr>
      <w:r>
        <w:separator/>
      </w:r>
    </w:p>
  </w:footnote>
  <w:footnote w:type="continuationSeparator" w:id="0">
    <w:p w14:paraId="7B7067C8" w14:textId="77777777" w:rsidR="00C213A3" w:rsidRDefault="00C213A3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CC7F" w14:textId="77777777" w:rsidR="00190621" w:rsidRDefault="001906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59"/>
      <w:gridCol w:w="709"/>
      <w:gridCol w:w="391"/>
      <w:gridCol w:w="318"/>
      <w:gridCol w:w="1667"/>
    </w:tblGrid>
    <w:tr w:rsidR="008C0507" w:rsidRPr="002060BA" w14:paraId="5CE8B97F" w14:textId="77777777" w:rsidTr="00AD3FDB">
      <w:trPr>
        <w:trHeight w:val="568"/>
      </w:trPr>
      <w:tc>
        <w:tcPr>
          <w:tcW w:w="250" w:type="dxa"/>
        </w:tcPr>
        <w:p w14:paraId="3D230C8E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04A575D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AA73D55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0C56085E" w14:textId="77777777" w:rsidTr="00FD5155">
      <w:tc>
        <w:tcPr>
          <w:tcW w:w="250" w:type="dxa"/>
        </w:tcPr>
        <w:p w14:paraId="6721323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7F91976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0F6AB95E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4DA8ED4B" w14:textId="77777777" w:rsidTr="00FD5155">
      <w:tc>
        <w:tcPr>
          <w:tcW w:w="250" w:type="dxa"/>
        </w:tcPr>
        <w:p w14:paraId="5B8BC0F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1B775E4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68EF1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03C398C5" w14:textId="77777777" w:rsidTr="00FD5155">
      <w:tc>
        <w:tcPr>
          <w:tcW w:w="250" w:type="dxa"/>
        </w:tcPr>
        <w:p w14:paraId="64A428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8C479F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7487408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231F3F29" w14:textId="77777777" w:rsidTr="00FD5155">
      <w:tc>
        <w:tcPr>
          <w:tcW w:w="250" w:type="dxa"/>
        </w:tcPr>
        <w:p w14:paraId="01C87EA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3B0AD2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6A83E30E" w14:textId="77777777" w:rsidR="008771AE" w:rsidRDefault="008771AE" w:rsidP="008771AE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7FBA24B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6FB59626" w14:textId="77777777" w:rsidTr="00B03421">
      <w:trPr>
        <w:trHeight w:val="101"/>
      </w:trPr>
      <w:tc>
        <w:tcPr>
          <w:tcW w:w="250" w:type="dxa"/>
        </w:tcPr>
        <w:p w14:paraId="00C6CC7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5"/>
          <w:vMerge/>
        </w:tcPr>
        <w:p w14:paraId="659E5FB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07CA1C8A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74A6971F" w14:textId="77777777" w:rsidTr="00B03421">
      <w:trPr>
        <w:trHeight w:val="58"/>
      </w:trPr>
      <w:tc>
        <w:tcPr>
          <w:tcW w:w="250" w:type="dxa"/>
        </w:tcPr>
        <w:p w14:paraId="244E1C9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5"/>
          <w:vMerge/>
        </w:tcPr>
        <w:p w14:paraId="63AC0FE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AEA96C3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046E280C" w14:textId="77777777" w:rsidTr="00B06D90">
      <w:trPr>
        <w:trHeight w:val="94"/>
      </w:trPr>
      <w:tc>
        <w:tcPr>
          <w:tcW w:w="250" w:type="dxa"/>
        </w:tcPr>
        <w:p w14:paraId="360069C3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8E62E16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182F070" w14:textId="01A23C46" w:rsidR="00CB50E3" w:rsidRPr="002060BA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74EC87C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820463" w:rsidRPr="002060BA" w14:paraId="44D9B2BB" w14:textId="77777777" w:rsidTr="00997DA4">
      <w:tc>
        <w:tcPr>
          <w:tcW w:w="250" w:type="dxa"/>
        </w:tcPr>
        <w:p w14:paraId="11031686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E83D511" w14:textId="77777777" w:rsidR="00820463" w:rsidRPr="00656B97" w:rsidRDefault="00820463" w:rsidP="00820463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559" w:type="dxa"/>
          <w:gridSpan w:val="3"/>
          <w:shd w:val="clear" w:color="auto" w:fill="F2F2F2"/>
        </w:tcPr>
        <w:p w14:paraId="6291C477" w14:textId="08C6BCF3" w:rsidR="00820463" w:rsidRPr="002060BA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D2AFA87" w14:textId="77777777" w:rsidR="00820463" w:rsidRPr="002060BA" w:rsidRDefault="00820463" w:rsidP="00820463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383191" w:rsidRPr="002060BA" w14:paraId="08812F3E" w14:textId="77777777" w:rsidTr="00265BD2">
      <w:tc>
        <w:tcPr>
          <w:tcW w:w="250" w:type="dxa"/>
        </w:tcPr>
        <w:p w14:paraId="6EAA97C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18DCA6B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579B40F6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7A181241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383191" w:rsidRPr="002060BA" w14:paraId="159D6680" w14:textId="77777777" w:rsidTr="00271435">
      <w:trPr>
        <w:trHeight w:val="58"/>
      </w:trPr>
      <w:tc>
        <w:tcPr>
          <w:tcW w:w="250" w:type="dxa"/>
        </w:tcPr>
        <w:p w14:paraId="5EFE191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51570B4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32919211" w14:textId="5CCEA2F8" w:rsidR="00383191" w:rsidRPr="00CE741B" w:rsidRDefault="00820463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INVOICE</w:t>
          </w:r>
        </w:p>
      </w:tc>
    </w:tr>
    <w:tr w:rsidR="00383191" w:rsidRPr="002060BA" w14:paraId="36A3862D" w14:textId="77777777" w:rsidTr="00A806B0">
      <w:tc>
        <w:tcPr>
          <w:tcW w:w="250" w:type="dxa"/>
        </w:tcPr>
        <w:p w14:paraId="52720B8C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C31EBE6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2233C1EE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6C0DF8E6" w14:textId="77777777" w:rsidTr="0054202D">
      <w:tc>
        <w:tcPr>
          <w:tcW w:w="250" w:type="dxa"/>
        </w:tcPr>
        <w:p w14:paraId="3A5F477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4454EE8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1F120B4" w14:textId="4078C8BC" w:rsidR="00383191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voiceNo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A806E2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InvoiceNo}</w:t>
          </w:r>
        </w:p>
      </w:tc>
    </w:tr>
    <w:tr w:rsidR="00383191" w:rsidRPr="002060BA" w14:paraId="61B4E899" w14:textId="77777777" w:rsidTr="00D81ABE">
      <w:tc>
        <w:tcPr>
          <w:tcW w:w="250" w:type="dxa"/>
        </w:tcPr>
        <w:p w14:paraId="6F1274A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211460A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BB8C9B8" w14:textId="2FD6B1EE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voiceDat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B1F7ABF" w14:textId="77777777" w:rsidR="00383191" w:rsidRPr="00656B97" w:rsidRDefault="00383191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InvoiceDate}</w:t>
          </w:r>
        </w:p>
      </w:tc>
    </w:tr>
    <w:tr w:rsidR="00820463" w:rsidRPr="002060BA" w14:paraId="3D438EEA" w14:textId="77777777" w:rsidTr="003B44D7">
      <w:tc>
        <w:tcPr>
          <w:tcW w:w="250" w:type="dxa"/>
        </w:tcPr>
        <w:p w14:paraId="744C0F0B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4EA148E" w14:textId="77777777" w:rsidR="00820463" w:rsidRPr="00656B97" w:rsidRDefault="00820463" w:rsidP="0082046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323534B" w14:textId="03FFC3C0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:</w:t>
          </w:r>
        </w:p>
      </w:tc>
      <w:tc>
        <w:tcPr>
          <w:tcW w:w="1985" w:type="dxa"/>
          <w:gridSpan w:val="2"/>
          <w:shd w:val="clear" w:color="auto" w:fill="F2F2F2"/>
        </w:tcPr>
        <w:p w14:paraId="3D3F3791" w14:textId="77777777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820463" w:rsidRPr="002060BA" w14:paraId="7ED2AAF4" w14:textId="77777777" w:rsidTr="005B1993">
      <w:tc>
        <w:tcPr>
          <w:tcW w:w="250" w:type="dxa"/>
        </w:tcPr>
        <w:p w14:paraId="63CE8DA8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61D6065" w14:textId="77777777" w:rsidR="00820463" w:rsidRPr="00CE741B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007A78F" w14:textId="0F5CB769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:</w:t>
          </w:r>
        </w:p>
      </w:tc>
      <w:tc>
        <w:tcPr>
          <w:tcW w:w="1985" w:type="dxa"/>
          <w:gridSpan w:val="2"/>
          <w:shd w:val="clear" w:color="auto" w:fill="F2F2F2"/>
        </w:tcPr>
        <w:p w14:paraId="30B3DA83" w14:textId="77777777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820463" w:rsidRPr="002060BA" w14:paraId="68EB6605" w14:textId="77777777" w:rsidTr="00EB1630">
      <w:tc>
        <w:tcPr>
          <w:tcW w:w="250" w:type="dxa"/>
        </w:tcPr>
        <w:p w14:paraId="72F54AE6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74747ED" w14:textId="77777777" w:rsidR="00820463" w:rsidRPr="00CE741B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49F1802" w14:textId="0312EEAC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668AE17" w14:textId="22C7093E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EC731E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5CFF64C6" w14:textId="77777777" w:rsidTr="006D0255">
      <w:tc>
        <w:tcPr>
          <w:tcW w:w="250" w:type="dxa"/>
        </w:tcPr>
        <w:p w14:paraId="29B5BA7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BBF293E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F9E0A56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28F251E3" w14:textId="77777777" w:rsidTr="00CC3E2D">
      <w:trPr>
        <w:trHeight w:val="323"/>
      </w:trPr>
      <w:tc>
        <w:tcPr>
          <w:tcW w:w="250" w:type="dxa"/>
        </w:tcPr>
        <w:p w14:paraId="4CC9F07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A1B250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  <w:vAlign w:val="center"/>
        </w:tcPr>
        <w:p w14:paraId="7E694E6B" w14:textId="6C288226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190621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383191" w:rsidRPr="002060BA" w14:paraId="52599936" w14:textId="77777777" w:rsidTr="00E34EC1">
      <w:tc>
        <w:tcPr>
          <w:tcW w:w="250" w:type="dxa"/>
        </w:tcPr>
        <w:p w14:paraId="733C446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A194CE7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7A83553" w14:textId="6915E975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190621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B129136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DueDate}</w:t>
          </w:r>
        </w:p>
      </w:tc>
    </w:tr>
    <w:tr w:rsidR="00383191" w:rsidRPr="002060BA" w14:paraId="07415EE1" w14:textId="77777777" w:rsidTr="00FD5155">
      <w:tc>
        <w:tcPr>
          <w:tcW w:w="250" w:type="dxa"/>
        </w:tcPr>
        <w:p w14:paraId="5257893A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03386365" w14:textId="06862750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549CDB2" w14:textId="6D6689C8" w:rsidR="00383191" w:rsidRPr="00656B97" w:rsidRDefault="00EC607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B64DB64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EC607B" w:rsidRPr="002060BA" w14:paraId="65838690" w14:textId="77777777" w:rsidTr="008E2600">
      <w:tc>
        <w:tcPr>
          <w:tcW w:w="250" w:type="dxa"/>
        </w:tcPr>
        <w:p w14:paraId="71E17F27" w14:textId="77777777" w:rsidR="00EC607B" w:rsidRPr="00CE741B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62E47C7B" w14:textId="00466755" w:rsidR="00EC607B" w:rsidRPr="00656B97" w:rsidRDefault="008F10A6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ProjectName} {ProjectCode}</w:t>
          </w:r>
        </w:p>
      </w:tc>
      <w:tc>
        <w:tcPr>
          <w:tcW w:w="1559" w:type="dxa"/>
          <w:gridSpan w:val="3"/>
          <w:shd w:val="clear" w:color="auto" w:fill="F2F2F2"/>
        </w:tcPr>
        <w:p w14:paraId="728868C0" w14:textId="72EF3CCC" w:rsidR="00EC607B" w:rsidRPr="00656B97" w:rsidRDefault="00EC607B" w:rsidP="00EC607B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="003F4F95">
            <w:rPr>
              <w:rFonts w:ascii="Arial" w:hAnsi="Arial" w:cs="Arial"/>
              <w:color w:val="1A1A1A"/>
              <w:sz w:val="18"/>
              <w:szCs w:val="18"/>
            </w:rPr>
            <w:t>BAN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627876E" w14:textId="4342909C" w:rsidR="00EC607B" w:rsidRPr="00656B97" w:rsidRDefault="00956186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8F10A6" w:rsidRPr="002060BA" w14:paraId="79E08F58" w14:textId="77777777" w:rsidTr="00D01FCF">
      <w:tc>
        <w:tcPr>
          <w:tcW w:w="250" w:type="dxa"/>
        </w:tcPr>
        <w:p w14:paraId="46F24128" w14:textId="77777777" w:rsidR="008F10A6" w:rsidRPr="00CE741B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6BA7A77" w14:textId="77777777" w:rsidR="008F10A6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our ref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4AF90664" w14:textId="77777777" w:rsidR="008F10A6" w:rsidRPr="00656B97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erson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4E76F807" w14:textId="40F08EF8" w:rsidR="008F10A6" w:rsidRPr="002060BA" w:rsidRDefault="008F10A6" w:rsidP="008F10A6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c/Swift:</w:t>
          </w:r>
        </w:p>
      </w:tc>
      <w:tc>
        <w:tcPr>
          <w:tcW w:w="1985" w:type="dxa"/>
          <w:gridSpan w:val="2"/>
          <w:shd w:val="clear" w:color="auto" w:fill="F2F2F2"/>
        </w:tcPr>
        <w:p w14:paraId="45160C3E" w14:textId="2C3BFAE6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Bic/Swift}</w:t>
          </w:r>
        </w:p>
      </w:tc>
    </w:tr>
    <w:tr w:rsidR="008F10A6" w:rsidRPr="002060BA" w14:paraId="50D200FF" w14:textId="77777777" w:rsidTr="00FD5155">
      <w:tc>
        <w:tcPr>
          <w:tcW w:w="250" w:type="dxa"/>
        </w:tcPr>
        <w:p w14:paraId="3B93B452" w14:textId="77777777" w:rsidR="008F10A6" w:rsidRPr="00CE741B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C79896E" w14:textId="1DC112A7" w:rsidR="008F10A6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4961" w:type="dxa"/>
          <w:gridSpan w:val="4"/>
        </w:tcPr>
        <w:p w14:paraId="4D99FA0E" w14:textId="00D5B072" w:rsidR="008F10A6" w:rsidRPr="00656B97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DeliveryAddress}</w:t>
          </w:r>
        </w:p>
      </w:tc>
      <w:tc>
        <w:tcPr>
          <w:tcW w:w="1559" w:type="dxa"/>
          <w:gridSpan w:val="3"/>
          <w:shd w:val="clear" w:color="auto" w:fill="F2F2F2"/>
        </w:tcPr>
        <w:p w14:paraId="271AD4A9" w14:textId="3086041C" w:rsidR="008F10A6" w:rsidRPr="002060BA" w:rsidRDefault="008F10A6" w:rsidP="008F10A6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ID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B5D2E9C" w14:textId="20587E97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8F10A6" w:rsidRPr="002060BA" w14:paraId="52809973" w14:textId="77777777" w:rsidTr="00FD5155">
      <w:tc>
        <w:tcPr>
          <w:tcW w:w="250" w:type="dxa"/>
        </w:tcPr>
        <w:p w14:paraId="01CE290B" w14:textId="77777777" w:rsidR="008F10A6" w:rsidRPr="00CE741B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D093F98" w14:textId="55238F72" w:rsidR="008F10A6" w:rsidRPr="00656B97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Date:</w:t>
          </w:r>
        </w:p>
      </w:tc>
      <w:tc>
        <w:tcPr>
          <w:tcW w:w="4961" w:type="dxa"/>
          <w:gridSpan w:val="4"/>
        </w:tcPr>
        <w:p w14:paraId="46D997B1" w14:textId="37D72EA7" w:rsidR="008F10A6" w:rsidRPr="00656B97" w:rsidRDefault="008F10A6" w:rsidP="008F10A6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DeliveryDate}</w:t>
          </w:r>
        </w:p>
      </w:tc>
      <w:tc>
        <w:tcPr>
          <w:tcW w:w="1559" w:type="dxa"/>
          <w:gridSpan w:val="3"/>
          <w:shd w:val="clear" w:color="auto" w:fill="F2F2F2"/>
        </w:tcPr>
        <w:p w14:paraId="249D3A3E" w14:textId="77777777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3ED0274D" w14:textId="77777777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F10A6" w:rsidRPr="002060BA" w14:paraId="65FC907D" w14:textId="77777777" w:rsidTr="00B14FAB">
      <w:tc>
        <w:tcPr>
          <w:tcW w:w="250" w:type="dxa"/>
        </w:tcPr>
        <w:p w14:paraId="2A8BC0DF" w14:textId="77777777" w:rsidR="008F10A6" w:rsidRPr="00CE741B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E72FAA9" w14:textId="1C3B238E" w:rsidR="008F10A6" w:rsidRPr="004D1EE8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4"/>
        </w:tcPr>
        <w:p w14:paraId="2C070275" w14:textId="345C03F6" w:rsidR="008F10A6" w:rsidRPr="004D1EE8" w:rsidRDefault="008F10A6" w:rsidP="008F10A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23F60CE9" w14:textId="77777777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315A0848" w14:textId="77777777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F10A6" w:rsidRPr="002060BA" w14:paraId="3E8AFBBF" w14:textId="77777777" w:rsidTr="007372A6">
      <w:trPr>
        <w:trHeight w:val="360"/>
      </w:trPr>
      <w:tc>
        <w:tcPr>
          <w:tcW w:w="250" w:type="dxa"/>
        </w:tcPr>
        <w:p w14:paraId="253FFF8D" w14:textId="77777777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233B8C88" w14:textId="77777777" w:rsidR="008F10A6" w:rsidRPr="002060BA" w:rsidRDefault="008F10A6" w:rsidP="008F10A6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F10A6" w:rsidRPr="002060BA" w14:paraId="51DA7445" w14:textId="77777777" w:rsidTr="00820463">
      <w:trPr>
        <w:trHeight w:val="137"/>
      </w:trPr>
      <w:tc>
        <w:tcPr>
          <w:tcW w:w="250" w:type="dxa"/>
        </w:tcPr>
        <w:p w14:paraId="74E8AD05" w14:textId="77777777" w:rsidR="008F10A6" w:rsidRPr="002060BA" w:rsidRDefault="008F10A6" w:rsidP="008F10A6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</w:tcPr>
        <w:p w14:paraId="1D428278" w14:textId="578E5844" w:rsidR="008F10A6" w:rsidRPr="007204E5" w:rsidRDefault="008F10A6" w:rsidP="008F10A6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1B93ED91" w14:textId="5FDC1072" w:rsidR="008F10A6" w:rsidRPr="007204E5" w:rsidRDefault="008F10A6" w:rsidP="008F10A6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</w:tcPr>
        <w:p w14:paraId="150DA174" w14:textId="140B7B24" w:rsidR="008F10A6" w:rsidRPr="007204E5" w:rsidRDefault="008F10A6" w:rsidP="008F10A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309" w:type="dxa"/>
          <w:gridSpan w:val="2"/>
          <w:tcBorders>
            <w:bottom w:val="single" w:sz="4" w:space="0" w:color="808080" w:themeColor="background1" w:themeShade="80"/>
          </w:tcBorders>
        </w:tcPr>
        <w:p w14:paraId="46F7A772" w14:textId="1AB5D42B" w:rsidR="008F10A6" w:rsidRPr="007204E5" w:rsidRDefault="008F10A6" w:rsidP="008F10A6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</w:tcPr>
        <w:p w14:paraId="25DFA51F" w14:textId="2BF2886F" w:rsidR="008F10A6" w:rsidRPr="007204E5" w:rsidRDefault="008F10A6" w:rsidP="008F10A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</w:tcPr>
        <w:p w14:paraId="0FCE4E89" w14:textId="5C95D5F9" w:rsidR="008F10A6" w:rsidRPr="007204E5" w:rsidRDefault="008F10A6" w:rsidP="008F10A6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667" w:type="dxa"/>
          <w:tcBorders>
            <w:bottom w:val="single" w:sz="4" w:space="0" w:color="808080" w:themeColor="background1" w:themeShade="80"/>
          </w:tcBorders>
        </w:tcPr>
        <w:p w14:paraId="78A7A10D" w14:textId="2A784884" w:rsidR="008F10A6" w:rsidRPr="007204E5" w:rsidRDefault="008F10A6" w:rsidP="008F10A6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44AB6158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CEC9" w14:textId="77777777" w:rsidR="00190621" w:rsidRDefault="0019062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1006C7"/>
    <w:rsid w:val="00124E4F"/>
    <w:rsid w:val="00126D33"/>
    <w:rsid w:val="001548C5"/>
    <w:rsid w:val="00157880"/>
    <w:rsid w:val="00164FC4"/>
    <w:rsid w:val="00175D4C"/>
    <w:rsid w:val="00181E14"/>
    <w:rsid w:val="001826F9"/>
    <w:rsid w:val="00190621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3F0623"/>
    <w:rsid w:val="003F4F95"/>
    <w:rsid w:val="00413847"/>
    <w:rsid w:val="00437871"/>
    <w:rsid w:val="0044030E"/>
    <w:rsid w:val="0046030C"/>
    <w:rsid w:val="00466C5D"/>
    <w:rsid w:val="004759A2"/>
    <w:rsid w:val="0048438E"/>
    <w:rsid w:val="00487DA8"/>
    <w:rsid w:val="0049413F"/>
    <w:rsid w:val="004D1EE8"/>
    <w:rsid w:val="00501160"/>
    <w:rsid w:val="00510620"/>
    <w:rsid w:val="00524F4B"/>
    <w:rsid w:val="005368C7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97DCB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20463"/>
    <w:rsid w:val="00831E06"/>
    <w:rsid w:val="008771AE"/>
    <w:rsid w:val="008776E2"/>
    <w:rsid w:val="0088513D"/>
    <w:rsid w:val="008C0507"/>
    <w:rsid w:val="008C1FE8"/>
    <w:rsid w:val="008D2D2C"/>
    <w:rsid w:val="008E43F2"/>
    <w:rsid w:val="008F10A6"/>
    <w:rsid w:val="008F14AA"/>
    <w:rsid w:val="008F2F28"/>
    <w:rsid w:val="008F69F6"/>
    <w:rsid w:val="008F73BE"/>
    <w:rsid w:val="00916A3C"/>
    <w:rsid w:val="0092652B"/>
    <w:rsid w:val="009337F6"/>
    <w:rsid w:val="00945BE4"/>
    <w:rsid w:val="00956186"/>
    <w:rsid w:val="0098105C"/>
    <w:rsid w:val="00982ACF"/>
    <w:rsid w:val="009A3CA6"/>
    <w:rsid w:val="009A7722"/>
    <w:rsid w:val="009A7F6C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4C18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717B"/>
    <w:rsid w:val="00BE7A3D"/>
    <w:rsid w:val="00C1794E"/>
    <w:rsid w:val="00C20185"/>
    <w:rsid w:val="00C213A3"/>
    <w:rsid w:val="00C2565A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E5A36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C607B"/>
    <w:rsid w:val="00EC731E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8AFE9"/>
  <w15:docId w15:val="{AAA0D915-FE57-4161-916F-7E309F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56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6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D6A5-8C07-4273-9534-93F8E57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4-02-05T14:27:00Z</cp:lastPrinted>
  <dcterms:created xsi:type="dcterms:W3CDTF">2026-01-13T12:08:00Z</dcterms:created>
  <dcterms:modified xsi:type="dcterms:W3CDTF">2026-01-13T12:08:00Z</dcterms:modified>
</cp:coreProperties>
</file>